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0FC" w:rsidRPr="00C020FC" w:rsidRDefault="00C020FC" w:rsidP="00C020FC">
      <w:pPr>
        <w:spacing w:after="0" w:line="240" w:lineRule="auto"/>
        <w:ind w:left="5664"/>
        <w:rPr>
          <w:rFonts w:ascii="Arial" w:hAnsi="Arial" w:cs="Arial"/>
          <w:sz w:val="20"/>
          <w:szCs w:val="24"/>
        </w:rPr>
      </w:pPr>
      <w:r w:rsidRPr="00C020FC">
        <w:rPr>
          <w:rFonts w:ascii="Arial" w:hAnsi="Arial" w:cs="Arial"/>
          <w:sz w:val="20"/>
          <w:szCs w:val="24"/>
        </w:rPr>
        <w:t xml:space="preserve">Załącznik Nr </w:t>
      </w:r>
      <w:r w:rsidR="00DD0F48">
        <w:rPr>
          <w:rFonts w:ascii="Arial" w:hAnsi="Arial" w:cs="Arial"/>
          <w:sz w:val="20"/>
          <w:szCs w:val="24"/>
        </w:rPr>
        <w:t>6</w:t>
      </w:r>
      <w:r w:rsidRPr="00C020FC">
        <w:rPr>
          <w:rFonts w:ascii="Arial" w:hAnsi="Arial" w:cs="Arial"/>
          <w:sz w:val="20"/>
          <w:szCs w:val="24"/>
        </w:rPr>
        <w:t xml:space="preserve"> do Zarządzenia Mazowieckiego Kuratora Oświaty </w:t>
      </w:r>
      <w:r w:rsidR="00DD0F48">
        <w:rPr>
          <w:rFonts w:ascii="Arial" w:hAnsi="Arial" w:cs="Arial"/>
          <w:sz w:val="20"/>
          <w:szCs w:val="24"/>
        </w:rPr>
        <w:br/>
      </w:r>
      <w:r w:rsidR="00E0793E">
        <w:rPr>
          <w:rFonts w:ascii="Arial" w:hAnsi="Arial" w:cs="Arial"/>
          <w:sz w:val="20"/>
          <w:szCs w:val="24"/>
        </w:rPr>
        <w:t>Nr 21 z dnia 08 maja 2024 r.</w:t>
      </w:r>
      <w:bookmarkStart w:id="0" w:name="_GoBack"/>
      <w:bookmarkEnd w:id="0"/>
    </w:p>
    <w:p w:rsidR="00C020FC" w:rsidRDefault="00C020FC" w:rsidP="00890C5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3F495A" w:rsidRPr="00C020FC" w:rsidRDefault="00CF0DD1" w:rsidP="00890C56">
      <w:pPr>
        <w:spacing w:after="0" w:line="240" w:lineRule="auto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C020FC">
        <w:rPr>
          <w:rFonts w:ascii="Arial" w:hAnsi="Arial" w:cs="Arial"/>
          <w:b/>
          <w:sz w:val="20"/>
          <w:szCs w:val="20"/>
        </w:rPr>
        <w:t>ZASADY BHP PODZAS WYKONYWANIA PRACY ZDALNEJ</w:t>
      </w:r>
    </w:p>
    <w:p w:rsidR="00A34192" w:rsidRPr="00C020FC" w:rsidRDefault="00A34192" w:rsidP="00C020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F0DD1" w:rsidRPr="00816149" w:rsidRDefault="00890C56" w:rsidP="0081614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20FC">
        <w:rPr>
          <w:rFonts w:ascii="Arial" w:hAnsi="Arial" w:cs="Arial"/>
          <w:sz w:val="20"/>
          <w:szCs w:val="20"/>
        </w:rPr>
        <w:t xml:space="preserve">Obowiązkiem pracownika wykonującego pracę w formie pracy zdalnej jest stosowanie się do przepisów oraz zasad </w:t>
      </w:r>
      <w:r w:rsidR="00816149">
        <w:rPr>
          <w:rFonts w:ascii="Arial" w:hAnsi="Arial" w:cs="Arial"/>
          <w:sz w:val="20"/>
          <w:szCs w:val="20"/>
        </w:rPr>
        <w:t>BHP</w:t>
      </w:r>
      <w:r w:rsidR="00CF0DD1" w:rsidRPr="00C020FC">
        <w:rPr>
          <w:rFonts w:ascii="Arial" w:hAnsi="Arial" w:cs="Arial"/>
          <w:sz w:val="20"/>
          <w:szCs w:val="20"/>
        </w:rPr>
        <w:t>.</w:t>
      </w:r>
    </w:p>
    <w:p w:rsidR="00867A19" w:rsidRPr="00C020FC" w:rsidRDefault="006E0759" w:rsidP="00C020F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20FC">
        <w:rPr>
          <w:rFonts w:ascii="Arial" w:hAnsi="Arial" w:cs="Arial"/>
          <w:sz w:val="20"/>
          <w:szCs w:val="20"/>
        </w:rPr>
        <w:t>C</w:t>
      </w:r>
      <w:r w:rsidR="00816149">
        <w:rPr>
          <w:rFonts w:ascii="Arial" w:hAnsi="Arial" w:cs="Arial"/>
          <w:sz w:val="20"/>
          <w:szCs w:val="20"/>
        </w:rPr>
        <w:t>zynności przed rozpoczęciem pracy</w:t>
      </w:r>
      <w:r w:rsidRPr="00C020FC">
        <w:rPr>
          <w:rFonts w:ascii="Arial" w:hAnsi="Arial" w:cs="Arial"/>
          <w:sz w:val="20"/>
          <w:szCs w:val="20"/>
        </w:rPr>
        <w:t>:</w:t>
      </w:r>
    </w:p>
    <w:p w:rsidR="00680464" w:rsidRPr="00C020FC" w:rsidRDefault="00C020FC" w:rsidP="00C020F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20FC">
        <w:rPr>
          <w:rFonts w:ascii="Arial" w:hAnsi="Arial" w:cs="Arial"/>
          <w:sz w:val="20"/>
          <w:szCs w:val="20"/>
        </w:rPr>
        <w:t>p</w:t>
      </w:r>
      <w:r w:rsidR="00890C56" w:rsidRPr="00C020FC">
        <w:rPr>
          <w:rFonts w:ascii="Arial" w:hAnsi="Arial" w:cs="Arial"/>
          <w:sz w:val="20"/>
          <w:szCs w:val="20"/>
        </w:rPr>
        <w:t>rzewietrzyć pomieszczenie, w którym wykonywana jest praca,</w:t>
      </w:r>
    </w:p>
    <w:p w:rsidR="00890C56" w:rsidRPr="00C020FC" w:rsidRDefault="00C020FC" w:rsidP="00C020F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20FC">
        <w:rPr>
          <w:rFonts w:ascii="Arial" w:hAnsi="Arial" w:cs="Arial"/>
          <w:sz w:val="20"/>
          <w:szCs w:val="20"/>
        </w:rPr>
        <w:t>s</w:t>
      </w:r>
      <w:r w:rsidR="00890C56" w:rsidRPr="00C020FC">
        <w:rPr>
          <w:rFonts w:ascii="Arial" w:hAnsi="Arial" w:cs="Arial"/>
          <w:sz w:val="20"/>
          <w:szCs w:val="20"/>
        </w:rPr>
        <w:t xml:space="preserve">prawdzić wizualnie stan techniczny urządzeń i oświetlenia stanowiska pracy oraz stan instalacji elektrycznej, </w:t>
      </w:r>
    </w:p>
    <w:p w:rsidR="00890C56" w:rsidRPr="00C020FC" w:rsidRDefault="00C020FC" w:rsidP="00C020F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20FC">
        <w:rPr>
          <w:rFonts w:ascii="Arial" w:hAnsi="Arial" w:cs="Arial"/>
          <w:sz w:val="20"/>
          <w:szCs w:val="20"/>
        </w:rPr>
        <w:t>w</w:t>
      </w:r>
      <w:r w:rsidR="00890C56" w:rsidRPr="00C020FC">
        <w:rPr>
          <w:rFonts w:ascii="Arial" w:hAnsi="Arial" w:cs="Arial"/>
          <w:sz w:val="20"/>
          <w:szCs w:val="20"/>
        </w:rPr>
        <w:t xml:space="preserve">łączyć zestaw komputerowy do sieci w celu sprawdzenia jego sprawności, </w:t>
      </w:r>
    </w:p>
    <w:p w:rsidR="00890C56" w:rsidRPr="00C020FC" w:rsidRDefault="00C020FC" w:rsidP="00C020F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20FC">
        <w:rPr>
          <w:rFonts w:ascii="Arial" w:hAnsi="Arial" w:cs="Arial"/>
          <w:sz w:val="20"/>
          <w:szCs w:val="20"/>
        </w:rPr>
        <w:t>d</w:t>
      </w:r>
      <w:r w:rsidR="00890C56" w:rsidRPr="00C020FC">
        <w:rPr>
          <w:rFonts w:ascii="Arial" w:hAnsi="Arial" w:cs="Arial"/>
          <w:sz w:val="20"/>
          <w:szCs w:val="20"/>
        </w:rPr>
        <w:t>ostosować krzesło do wymiarów swojego ciała,</w:t>
      </w:r>
    </w:p>
    <w:p w:rsidR="00890C56" w:rsidRPr="00C020FC" w:rsidRDefault="00890C56" w:rsidP="00C020F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20FC">
        <w:rPr>
          <w:rFonts w:ascii="Arial" w:hAnsi="Arial" w:cs="Arial"/>
          <w:sz w:val="20"/>
          <w:szCs w:val="20"/>
        </w:rPr>
        <w:t xml:space="preserve">Ustawić ekran monitora względem </w:t>
      </w:r>
      <w:r w:rsidR="00FC4D0E" w:rsidRPr="00C020FC">
        <w:rPr>
          <w:rFonts w:ascii="Arial" w:hAnsi="Arial" w:cs="Arial"/>
          <w:sz w:val="20"/>
          <w:szCs w:val="20"/>
        </w:rPr>
        <w:t>źródła</w:t>
      </w:r>
      <w:r w:rsidRPr="00C020FC">
        <w:rPr>
          <w:rFonts w:ascii="Arial" w:hAnsi="Arial" w:cs="Arial"/>
          <w:sz w:val="20"/>
          <w:szCs w:val="20"/>
        </w:rPr>
        <w:t xml:space="preserve"> światła tak, aby ograniczyć</w:t>
      </w:r>
      <w:r w:rsidR="00C020FC" w:rsidRPr="00C020FC">
        <w:rPr>
          <w:rFonts w:ascii="Arial" w:hAnsi="Arial" w:cs="Arial"/>
          <w:sz w:val="20"/>
          <w:szCs w:val="20"/>
        </w:rPr>
        <w:t xml:space="preserve"> olśnienie i </w:t>
      </w:r>
      <w:r w:rsidR="00FC4D0E" w:rsidRPr="00C020FC">
        <w:rPr>
          <w:rFonts w:ascii="Arial" w:hAnsi="Arial" w:cs="Arial"/>
          <w:sz w:val="20"/>
          <w:szCs w:val="20"/>
        </w:rPr>
        <w:t>odbicie światła,</w:t>
      </w:r>
    </w:p>
    <w:p w:rsidR="00FC4D0E" w:rsidRPr="00C020FC" w:rsidRDefault="00C020FC" w:rsidP="00C020F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20FC">
        <w:rPr>
          <w:rFonts w:ascii="Arial" w:hAnsi="Arial" w:cs="Arial"/>
          <w:sz w:val="20"/>
          <w:szCs w:val="20"/>
        </w:rPr>
        <w:t>w</w:t>
      </w:r>
      <w:r w:rsidR="00FC4D0E" w:rsidRPr="00C020FC">
        <w:rPr>
          <w:rFonts w:ascii="Arial" w:hAnsi="Arial" w:cs="Arial"/>
          <w:sz w:val="20"/>
          <w:szCs w:val="20"/>
        </w:rPr>
        <w:t>yregulować jasność i kontrast monitora ekranowego,</w:t>
      </w:r>
    </w:p>
    <w:p w:rsidR="00FC4D0E" w:rsidRPr="00C020FC" w:rsidRDefault="00C020FC" w:rsidP="00C020F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20FC">
        <w:rPr>
          <w:rFonts w:ascii="Arial" w:hAnsi="Arial" w:cs="Arial"/>
          <w:sz w:val="20"/>
          <w:szCs w:val="20"/>
        </w:rPr>
        <w:t>z</w:t>
      </w:r>
      <w:r w:rsidR="00FC4D0E" w:rsidRPr="00C020FC">
        <w:rPr>
          <w:rFonts w:ascii="Arial" w:hAnsi="Arial" w:cs="Arial"/>
          <w:sz w:val="20"/>
          <w:szCs w:val="20"/>
        </w:rPr>
        <w:t>apewnić właściwe oświetlenie miejsca pracy,</w:t>
      </w:r>
    </w:p>
    <w:p w:rsidR="00CF0DD1" w:rsidRPr="00816149" w:rsidRDefault="00C020FC" w:rsidP="008161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20FC">
        <w:rPr>
          <w:rFonts w:ascii="Arial" w:hAnsi="Arial" w:cs="Arial"/>
          <w:sz w:val="20"/>
          <w:szCs w:val="20"/>
        </w:rPr>
        <w:t>p</w:t>
      </w:r>
      <w:r w:rsidR="00FC4D0E" w:rsidRPr="00C020FC">
        <w:rPr>
          <w:rFonts w:ascii="Arial" w:hAnsi="Arial" w:cs="Arial"/>
          <w:sz w:val="20"/>
          <w:szCs w:val="20"/>
        </w:rPr>
        <w:t xml:space="preserve">odczas pracy przy monitorze ekranowym należy zachować prawidłową pozycję ciała </w:t>
      </w:r>
    </w:p>
    <w:p w:rsidR="00547D98" w:rsidRPr="00C020FC" w:rsidRDefault="00816149" w:rsidP="00C020F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nności po zakończeniu pracy</w:t>
      </w:r>
      <w:r w:rsidR="00E0448F" w:rsidRPr="00C020FC">
        <w:rPr>
          <w:rFonts w:ascii="Arial" w:hAnsi="Arial" w:cs="Arial"/>
          <w:sz w:val="20"/>
          <w:szCs w:val="20"/>
        </w:rPr>
        <w:t>:</w:t>
      </w:r>
    </w:p>
    <w:p w:rsidR="00FC4D0E" w:rsidRPr="00C020FC" w:rsidRDefault="00C020FC" w:rsidP="00C020F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20FC">
        <w:rPr>
          <w:rFonts w:ascii="Arial" w:hAnsi="Arial" w:cs="Arial"/>
          <w:sz w:val="20"/>
          <w:szCs w:val="20"/>
        </w:rPr>
        <w:t>w</w:t>
      </w:r>
      <w:r w:rsidR="00FC4D0E" w:rsidRPr="00C020FC">
        <w:rPr>
          <w:rFonts w:ascii="Arial" w:hAnsi="Arial" w:cs="Arial"/>
          <w:sz w:val="20"/>
          <w:szCs w:val="20"/>
        </w:rPr>
        <w:t>yłączyć urządzenie oraz sprzęt zasilany energią elektryczną,</w:t>
      </w:r>
    </w:p>
    <w:p w:rsidR="00CF0DD1" w:rsidRPr="00816149" w:rsidRDefault="00C020FC" w:rsidP="0081614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20FC">
        <w:rPr>
          <w:rFonts w:ascii="Arial" w:hAnsi="Arial" w:cs="Arial"/>
          <w:sz w:val="20"/>
          <w:szCs w:val="20"/>
        </w:rPr>
        <w:t>z</w:t>
      </w:r>
      <w:r w:rsidR="00FC4D0E" w:rsidRPr="00C020FC">
        <w:rPr>
          <w:rFonts w:ascii="Arial" w:hAnsi="Arial" w:cs="Arial"/>
          <w:sz w:val="20"/>
          <w:szCs w:val="20"/>
        </w:rPr>
        <w:t>abezpieczyć sprz</w:t>
      </w:r>
      <w:r w:rsidR="00816149">
        <w:rPr>
          <w:rFonts w:ascii="Arial" w:hAnsi="Arial" w:cs="Arial"/>
          <w:sz w:val="20"/>
          <w:szCs w:val="20"/>
        </w:rPr>
        <w:t>ęt przed dostępem osób trzecich,</w:t>
      </w:r>
    </w:p>
    <w:p w:rsidR="00056CF7" w:rsidRPr="00C020FC" w:rsidRDefault="00FC4D0E" w:rsidP="00C020F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20FC">
        <w:rPr>
          <w:rFonts w:ascii="Arial" w:hAnsi="Arial" w:cs="Arial"/>
          <w:sz w:val="20"/>
          <w:szCs w:val="20"/>
        </w:rPr>
        <w:t>W razie wystąpienia okoliczności zagrażających BHP, pracownik ma obowiązek przerwa</w:t>
      </w:r>
      <w:r w:rsidR="00C020FC" w:rsidRPr="00C020FC">
        <w:rPr>
          <w:rFonts w:ascii="Arial" w:hAnsi="Arial" w:cs="Arial"/>
          <w:sz w:val="20"/>
          <w:szCs w:val="20"/>
        </w:rPr>
        <w:t>ć</w:t>
      </w:r>
      <w:r w:rsidRPr="00C020FC">
        <w:rPr>
          <w:rFonts w:ascii="Arial" w:hAnsi="Arial" w:cs="Arial"/>
          <w:sz w:val="20"/>
          <w:szCs w:val="20"/>
        </w:rPr>
        <w:t xml:space="preserve"> pracę i niezwłocznie powiadomić swojego przełożonego.</w:t>
      </w:r>
    </w:p>
    <w:p w:rsidR="00CF0DD1" w:rsidRPr="00C020FC" w:rsidRDefault="00FC4D0E" w:rsidP="00C020F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20FC">
        <w:rPr>
          <w:rFonts w:ascii="Arial" w:hAnsi="Arial" w:cs="Arial"/>
          <w:sz w:val="20"/>
          <w:szCs w:val="20"/>
        </w:rPr>
        <w:t>W razie wystąpienia wypadku przy pracy, należy niezwłocznie powiadomić swojego przełożonego.</w:t>
      </w:r>
    </w:p>
    <w:p w:rsidR="00FC4D0E" w:rsidRPr="00C020FC" w:rsidRDefault="00FC4D0E" w:rsidP="00C020F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20FC">
        <w:rPr>
          <w:rFonts w:ascii="Arial" w:hAnsi="Arial" w:cs="Arial"/>
          <w:sz w:val="20"/>
          <w:szCs w:val="20"/>
        </w:rPr>
        <w:t>W sytuacjach nagłego zagrożenia zdrowia lub życia pracownika należy wezwać służby ratownicze</w:t>
      </w:r>
    </w:p>
    <w:p w:rsidR="00680464" w:rsidRPr="00C020FC" w:rsidRDefault="00680464" w:rsidP="00C020FC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238EA" w:rsidRPr="00DD0F48" w:rsidRDefault="008E6443" w:rsidP="00DD0F48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C020FC">
        <w:rPr>
          <w:rFonts w:ascii="Arial" w:hAnsi="Arial" w:cs="Arial"/>
          <w:b/>
          <w:sz w:val="20"/>
          <w:szCs w:val="20"/>
        </w:rPr>
        <w:t>STANOWISKO PRACY PRZY KOMPUTERZE</w:t>
      </w:r>
      <w:r w:rsidR="0028339D" w:rsidRPr="0028339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998220" y="5311140"/>
            <wp:positionH relativeFrom="margin">
              <wp:align>center</wp:align>
            </wp:positionH>
            <wp:positionV relativeFrom="margin">
              <wp:align>bottom</wp:align>
            </wp:positionV>
            <wp:extent cx="5561965" cy="3857210"/>
            <wp:effectExtent l="0" t="0" r="635" b="0"/>
            <wp:wrapSquare wrapText="bothSides"/>
            <wp:docPr id="2" name="Obraz 2" descr="C:\Users\krzysztof.uscinski\Desktop\er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zysztof.uscinski\Desktop\er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5" cy="38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238EA" w:rsidRPr="00DD0F48" w:rsidSect="00CF0D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5A7"/>
    <w:multiLevelType w:val="hybridMultilevel"/>
    <w:tmpl w:val="3DA6867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D7527D"/>
    <w:multiLevelType w:val="hybridMultilevel"/>
    <w:tmpl w:val="B20045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874A83"/>
    <w:multiLevelType w:val="hybridMultilevel"/>
    <w:tmpl w:val="6A7698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C3251"/>
    <w:multiLevelType w:val="hybridMultilevel"/>
    <w:tmpl w:val="16BA4D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D411B"/>
    <w:multiLevelType w:val="hybridMultilevel"/>
    <w:tmpl w:val="1AEC2006"/>
    <w:lvl w:ilvl="0" w:tplc="9F7C073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440A3"/>
    <w:multiLevelType w:val="hybridMultilevel"/>
    <w:tmpl w:val="D904E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BA3"/>
    <w:rsid w:val="00014BDA"/>
    <w:rsid w:val="00042695"/>
    <w:rsid w:val="00056CF7"/>
    <w:rsid w:val="00087090"/>
    <w:rsid w:val="000B5394"/>
    <w:rsid w:val="00226793"/>
    <w:rsid w:val="0028339D"/>
    <w:rsid w:val="002A5C20"/>
    <w:rsid w:val="003A45D0"/>
    <w:rsid w:val="003F495A"/>
    <w:rsid w:val="00431FCE"/>
    <w:rsid w:val="00547D98"/>
    <w:rsid w:val="00592C5B"/>
    <w:rsid w:val="005D7BA3"/>
    <w:rsid w:val="00680464"/>
    <w:rsid w:val="00690EE8"/>
    <w:rsid w:val="00695363"/>
    <w:rsid w:val="006E0759"/>
    <w:rsid w:val="0070189E"/>
    <w:rsid w:val="00722248"/>
    <w:rsid w:val="00730510"/>
    <w:rsid w:val="00731CE7"/>
    <w:rsid w:val="00752851"/>
    <w:rsid w:val="00816149"/>
    <w:rsid w:val="00867A19"/>
    <w:rsid w:val="008775DD"/>
    <w:rsid w:val="00890C56"/>
    <w:rsid w:val="008920B1"/>
    <w:rsid w:val="008B4AD6"/>
    <w:rsid w:val="008E6443"/>
    <w:rsid w:val="00960AEF"/>
    <w:rsid w:val="00973D5C"/>
    <w:rsid w:val="00A238EA"/>
    <w:rsid w:val="00A34192"/>
    <w:rsid w:val="00BF6484"/>
    <w:rsid w:val="00BF6489"/>
    <w:rsid w:val="00C020FC"/>
    <w:rsid w:val="00C12F98"/>
    <w:rsid w:val="00C96503"/>
    <w:rsid w:val="00CF0DD1"/>
    <w:rsid w:val="00D4471F"/>
    <w:rsid w:val="00D57133"/>
    <w:rsid w:val="00DD0F48"/>
    <w:rsid w:val="00E00EEC"/>
    <w:rsid w:val="00E0448F"/>
    <w:rsid w:val="00E0793E"/>
    <w:rsid w:val="00E8171C"/>
    <w:rsid w:val="00EA30AD"/>
    <w:rsid w:val="00EB4AAB"/>
    <w:rsid w:val="00EC67C6"/>
    <w:rsid w:val="00F26C45"/>
    <w:rsid w:val="00FC4D0E"/>
    <w:rsid w:val="00FD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AD9F1"/>
  <w15:chartTrackingRefBased/>
  <w15:docId w15:val="{C27118D9-55AA-45E2-B032-13B94AE6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7BA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67A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Czerwony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D1B4D-A1C9-4EA3-90AE-23E41FC6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Uściński</dc:creator>
  <cp:keywords/>
  <dc:description/>
  <cp:lastModifiedBy>Poczta Kurator</cp:lastModifiedBy>
  <cp:revision>8</cp:revision>
  <dcterms:created xsi:type="dcterms:W3CDTF">2024-04-12T07:32:00Z</dcterms:created>
  <dcterms:modified xsi:type="dcterms:W3CDTF">2024-05-08T06:38:00Z</dcterms:modified>
</cp:coreProperties>
</file>